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00FB1" w14:paraId="56121ADA" w14:textId="77777777" w:rsidTr="00700FB1">
        <w:tc>
          <w:tcPr>
            <w:tcW w:w="10137" w:type="dxa"/>
          </w:tcPr>
          <w:p w14:paraId="6CC1B16F" w14:textId="77777777" w:rsidR="00700FB1" w:rsidRPr="00700FB1" w:rsidRDefault="00700FB1" w:rsidP="00700FB1">
            <w:pPr>
              <w:pStyle w:val="1"/>
              <w:ind w:left="5670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F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5DC0D826" w14:textId="77777777" w:rsidR="00700FB1" w:rsidRPr="00700FB1" w:rsidRDefault="00700FB1" w:rsidP="00700FB1">
            <w:pPr>
              <w:pStyle w:val="1"/>
              <w:ind w:left="5670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конкурсе </w:t>
            </w:r>
            <w:r w:rsidR="008950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</w:t>
            </w:r>
            <w:r w:rsidRPr="00700FB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  <w:p w14:paraId="4A310824" w14:textId="77777777" w:rsidR="00700FB1" w:rsidRPr="00700FB1" w:rsidRDefault="00700FB1" w:rsidP="00700FB1">
            <w:pPr>
              <w:pStyle w:val="1"/>
              <w:ind w:left="5670" w:right="29"/>
              <w:rPr>
                <w:rFonts w:ascii="Times New Roman" w:eastAsia="Times New Roman" w:hAnsi="Times New Roman" w:cs="Times New Roman"/>
              </w:rPr>
            </w:pPr>
            <w:r w:rsidRPr="00700FB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 «Вижу. Могу. Делаю»</w:t>
            </w:r>
          </w:p>
        </w:tc>
      </w:tr>
    </w:tbl>
    <w:p w14:paraId="0F9D0BDE" w14:textId="77777777" w:rsidR="0022095B" w:rsidRDefault="0022095B" w:rsidP="00FD1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D01FE" w14:textId="77777777" w:rsidR="00700FB1" w:rsidRDefault="00700FB1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14:paraId="37A2258C" w14:textId="77777777" w:rsidR="00700FB1" w:rsidRDefault="00700FB1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700FB1" w:rsidRPr="00466222" w14:paraId="6741EC53" w14:textId="77777777" w:rsidTr="00700FB1">
        <w:tc>
          <w:tcPr>
            <w:tcW w:w="2943" w:type="dxa"/>
          </w:tcPr>
          <w:p w14:paraId="62872F25" w14:textId="77777777" w:rsidR="00700FB1" w:rsidRPr="00466222" w:rsidRDefault="00700FB1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7287CA0" w14:textId="77777777" w:rsidR="00700FB1" w:rsidRPr="00466222" w:rsidRDefault="00700FB1" w:rsidP="001843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142310" w14:textId="77777777" w:rsidR="00700FB1" w:rsidRDefault="00700FB1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134"/>
      </w:tblGrid>
      <w:tr w:rsidR="00700FB1" w:rsidRPr="00466222" w14:paraId="5643583C" w14:textId="77777777" w:rsidTr="00700FB1">
        <w:tc>
          <w:tcPr>
            <w:tcW w:w="10173" w:type="dxa"/>
            <w:gridSpan w:val="2"/>
            <w:shd w:val="clear" w:color="auto" w:fill="D9D9D9"/>
          </w:tcPr>
          <w:p w14:paraId="0A9200C5" w14:textId="77777777" w:rsidR="00700FB1" w:rsidRPr="00466222" w:rsidRDefault="00700FB1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5020722"/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14:paraId="1E3444E2" w14:textId="77777777" w:rsidR="00700FB1" w:rsidRPr="00466222" w:rsidRDefault="00700FB1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.5.1. настоящего положения, </w:t>
            </w: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ьте галочку</w:t>
            </w: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FB1" w:rsidRPr="00466222" w14:paraId="120F3A22" w14:textId="77777777" w:rsidTr="00700FB1">
        <w:tc>
          <w:tcPr>
            <w:tcW w:w="9039" w:type="dxa"/>
            <w:shd w:val="clear" w:color="auto" w:fill="D9D9D9"/>
          </w:tcPr>
          <w:p w14:paraId="709CD03C" w14:textId="77777777" w:rsidR="00700FB1" w:rsidRPr="00466222" w:rsidRDefault="00700FB1" w:rsidP="00700F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направленные на развитие системы талантливой и инициативной </w:t>
            </w:r>
            <w:r w:rsidR="00895024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и, развитие творческого, профессионального, интеллектуального потенциала </w:t>
            </w:r>
            <w:r w:rsidR="00895024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14:paraId="4AED70DA" w14:textId="77777777" w:rsidR="00700FB1" w:rsidRPr="00466222" w:rsidRDefault="00700FB1" w:rsidP="008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14989AA4" w14:textId="77777777" w:rsidTr="00700FB1">
        <w:tc>
          <w:tcPr>
            <w:tcW w:w="9039" w:type="dxa"/>
            <w:shd w:val="clear" w:color="auto" w:fill="D9D9D9"/>
          </w:tcPr>
          <w:p w14:paraId="6D35E325" w14:textId="77777777" w:rsidR="00700FB1" w:rsidRPr="00466222" w:rsidRDefault="00700FB1" w:rsidP="00700F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направленные на развитие системы гражданского и патриотического воспитания </w:t>
            </w:r>
            <w:r w:rsidR="00895024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и, воспитание толерантности в </w:t>
            </w:r>
            <w:r w:rsidR="00895024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ной среде, формирование правовых, культурных и нравственных ценностей </w:t>
            </w:r>
            <w:r w:rsidR="00895024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</w:tc>
        <w:tc>
          <w:tcPr>
            <w:tcW w:w="1134" w:type="dxa"/>
          </w:tcPr>
          <w:p w14:paraId="4757F681" w14:textId="77777777" w:rsidR="00700FB1" w:rsidRPr="00466222" w:rsidRDefault="00700FB1" w:rsidP="008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38E2E0D5" w14:textId="77777777" w:rsidTr="00700FB1">
        <w:tc>
          <w:tcPr>
            <w:tcW w:w="9039" w:type="dxa"/>
            <w:shd w:val="clear" w:color="auto" w:fill="D9D9D9"/>
          </w:tcPr>
          <w:p w14:paraId="3D714F02" w14:textId="77777777" w:rsidR="00700FB1" w:rsidRPr="00466222" w:rsidRDefault="00700FB1" w:rsidP="00700F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направленные на вовлечение </w:t>
            </w:r>
            <w:r w:rsidR="00895024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и в инновационную, предпринимательскую, добровольческую деятельность, а также на развитие гражданской активности </w:t>
            </w:r>
            <w:r w:rsidR="00895024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и и формирование здорового образа жизни. </w:t>
            </w:r>
          </w:p>
        </w:tc>
        <w:tc>
          <w:tcPr>
            <w:tcW w:w="1134" w:type="dxa"/>
          </w:tcPr>
          <w:p w14:paraId="3EF0D9DE" w14:textId="77777777" w:rsidR="00700FB1" w:rsidRPr="00466222" w:rsidRDefault="00700FB1" w:rsidP="00864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2D81448" w14:textId="77777777" w:rsidR="00700FB1" w:rsidRDefault="00700FB1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700FB1" w:rsidRPr="00466222" w14:paraId="17A2A28E" w14:textId="77777777" w:rsidTr="00700FB1">
        <w:tc>
          <w:tcPr>
            <w:tcW w:w="10173" w:type="dxa"/>
            <w:gridSpan w:val="2"/>
            <w:shd w:val="clear" w:color="auto" w:fill="D9D9D9"/>
          </w:tcPr>
          <w:p w14:paraId="668F043E" w14:textId="77777777" w:rsidR="00700FB1" w:rsidRPr="00466222" w:rsidRDefault="00700FB1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5021303"/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АВТОРЕ ПРОЕКТА</w:t>
            </w:r>
          </w:p>
        </w:tc>
      </w:tr>
      <w:tr w:rsidR="00700FB1" w:rsidRPr="00466222" w14:paraId="049478FF" w14:textId="77777777" w:rsidTr="00700FB1">
        <w:tc>
          <w:tcPr>
            <w:tcW w:w="3369" w:type="dxa"/>
            <w:shd w:val="clear" w:color="auto" w:fill="D9D9D9"/>
          </w:tcPr>
          <w:p w14:paraId="5542E7DE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Ф.И.О. автора проекта</w:t>
            </w:r>
          </w:p>
        </w:tc>
        <w:tc>
          <w:tcPr>
            <w:tcW w:w="6804" w:type="dxa"/>
          </w:tcPr>
          <w:p w14:paraId="02C61807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1BC658D3" w14:textId="77777777" w:rsidTr="00700FB1">
        <w:tc>
          <w:tcPr>
            <w:tcW w:w="3369" w:type="dxa"/>
            <w:shd w:val="clear" w:color="auto" w:fill="D9D9D9"/>
          </w:tcPr>
          <w:p w14:paraId="4EF287CF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  <w:p w14:paraId="4950F15F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</w:tc>
        <w:tc>
          <w:tcPr>
            <w:tcW w:w="6804" w:type="dxa"/>
          </w:tcPr>
          <w:p w14:paraId="4148AA9E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318C7BF8" w14:textId="77777777" w:rsidTr="00700FB1">
        <w:tc>
          <w:tcPr>
            <w:tcW w:w="3369" w:type="dxa"/>
            <w:shd w:val="clear" w:color="auto" w:fill="D9D9D9"/>
          </w:tcPr>
          <w:p w14:paraId="234A5FEF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14:paraId="774F2006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273EDF7B" w14:textId="77777777" w:rsidTr="00700FB1">
        <w:tc>
          <w:tcPr>
            <w:tcW w:w="3369" w:type="dxa"/>
            <w:shd w:val="clear" w:color="auto" w:fill="D9D9D9"/>
          </w:tcPr>
          <w:p w14:paraId="757CA13F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6804" w:type="dxa"/>
          </w:tcPr>
          <w:p w14:paraId="4942EB04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4AFA12C0" w14:textId="77777777" w:rsidTr="00700FB1">
        <w:tc>
          <w:tcPr>
            <w:tcW w:w="3369" w:type="dxa"/>
            <w:shd w:val="clear" w:color="auto" w:fill="D9D9D9"/>
          </w:tcPr>
          <w:p w14:paraId="32104228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34C6D585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2F0D9CE8" w14:textId="77777777" w:rsidTr="00700FB1">
        <w:tc>
          <w:tcPr>
            <w:tcW w:w="3369" w:type="dxa"/>
            <w:shd w:val="clear" w:color="auto" w:fill="D9D9D9"/>
          </w:tcPr>
          <w:p w14:paraId="76AE3BDE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804" w:type="dxa"/>
          </w:tcPr>
          <w:p w14:paraId="153BB7FA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84934C4" w14:textId="77777777" w:rsidR="00700FB1" w:rsidRDefault="00700FB1" w:rsidP="00853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700FB1" w:rsidRPr="00466222" w14:paraId="46D5BF60" w14:textId="77777777" w:rsidTr="00184312">
        <w:tc>
          <w:tcPr>
            <w:tcW w:w="10173" w:type="dxa"/>
            <w:gridSpan w:val="2"/>
            <w:shd w:val="clear" w:color="auto" w:fill="D9D9D9"/>
          </w:tcPr>
          <w:p w14:paraId="6B7A1DCA" w14:textId="77777777" w:rsidR="00700FB1" w:rsidRPr="00466222" w:rsidRDefault="00700FB1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И РЕСУРСЫ ПРОЕКТА</w:t>
            </w:r>
          </w:p>
        </w:tc>
      </w:tr>
      <w:tr w:rsidR="00700FB1" w:rsidRPr="00466222" w14:paraId="71DDDB5E" w14:textId="77777777" w:rsidTr="00184312">
        <w:tc>
          <w:tcPr>
            <w:tcW w:w="5920" w:type="dxa"/>
            <w:shd w:val="clear" w:color="auto" w:fill="D9D9D9"/>
          </w:tcPr>
          <w:p w14:paraId="111B9C6C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ализации проекта </w:t>
            </w: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нь, месяц, год)</w:t>
            </w:r>
          </w:p>
        </w:tc>
        <w:tc>
          <w:tcPr>
            <w:tcW w:w="4253" w:type="dxa"/>
          </w:tcPr>
          <w:p w14:paraId="6B4C86D7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7F50FF4C" w14:textId="77777777" w:rsidTr="00184312">
        <w:tc>
          <w:tcPr>
            <w:tcW w:w="5920" w:type="dxa"/>
            <w:shd w:val="clear" w:color="auto" w:fill="D9D9D9"/>
          </w:tcPr>
          <w:p w14:paraId="67358953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реализации проекта </w:t>
            </w: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нь, месяц, год)</w:t>
            </w:r>
          </w:p>
        </w:tc>
        <w:tc>
          <w:tcPr>
            <w:tcW w:w="4253" w:type="dxa"/>
          </w:tcPr>
          <w:p w14:paraId="0BE22FD0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B1" w:rsidRPr="00466222" w14:paraId="4DDE198E" w14:textId="77777777" w:rsidTr="00184312">
        <w:tc>
          <w:tcPr>
            <w:tcW w:w="5920" w:type="dxa"/>
            <w:shd w:val="clear" w:color="auto" w:fill="D9D9D9"/>
          </w:tcPr>
          <w:p w14:paraId="615F046A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ой объем необходимых ресурсов </w:t>
            </w: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ублях)</w:t>
            </w:r>
          </w:p>
        </w:tc>
        <w:tc>
          <w:tcPr>
            <w:tcW w:w="4253" w:type="dxa"/>
          </w:tcPr>
          <w:p w14:paraId="15392F73" w14:textId="77777777" w:rsidR="00700FB1" w:rsidRPr="00466222" w:rsidRDefault="00700FB1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74110" w14:textId="77777777" w:rsidR="00184312" w:rsidRPr="00466222" w:rsidRDefault="00184312" w:rsidP="008538C6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22">
        <w:rPr>
          <w:rFonts w:ascii="Times New Roman" w:hAnsi="Times New Roman" w:cs="Times New Roman"/>
          <w:b/>
          <w:bCs/>
          <w:sz w:val="24"/>
          <w:szCs w:val="24"/>
        </w:rPr>
        <w:t>ОПИСАНИЕ ПРОЕК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89"/>
        <w:gridCol w:w="911"/>
        <w:gridCol w:w="1181"/>
        <w:gridCol w:w="1087"/>
        <w:gridCol w:w="298"/>
        <w:gridCol w:w="58"/>
        <w:gridCol w:w="358"/>
        <w:gridCol w:w="562"/>
        <w:gridCol w:w="141"/>
        <w:gridCol w:w="472"/>
        <w:gridCol w:w="662"/>
        <w:gridCol w:w="921"/>
        <w:gridCol w:w="78"/>
        <w:gridCol w:w="1695"/>
      </w:tblGrid>
      <w:tr w:rsidR="00184312" w:rsidRPr="00466222" w14:paraId="368E7DEE" w14:textId="77777777" w:rsidTr="00184312">
        <w:tc>
          <w:tcPr>
            <w:tcW w:w="10173" w:type="dxa"/>
            <w:gridSpan w:val="15"/>
            <w:shd w:val="clear" w:color="auto" w:fill="D9D9D9"/>
          </w:tcPr>
          <w:p w14:paraId="4BD7F2E8" w14:textId="77777777" w:rsidR="00184312" w:rsidRPr="00466222" w:rsidRDefault="00184312" w:rsidP="001843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АННОТАЦИЯ</w:t>
            </w:r>
          </w:p>
        </w:tc>
      </w:tr>
      <w:tr w:rsidR="00184312" w:rsidRPr="00466222" w14:paraId="79637ED2" w14:textId="77777777" w:rsidTr="00184312">
        <w:tc>
          <w:tcPr>
            <w:tcW w:w="5284" w:type="dxa"/>
            <w:gridSpan w:val="7"/>
            <w:shd w:val="clear" w:color="auto" w:fill="D9D9D9"/>
          </w:tcPr>
          <w:p w14:paraId="1381F086" w14:textId="77777777" w:rsidR="00184312" w:rsidRDefault="00184312" w:rsidP="00184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о проекте </w:t>
            </w:r>
          </w:p>
          <w:p w14:paraId="7AF50F15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i/>
                <w:sz w:val="24"/>
                <w:szCs w:val="24"/>
              </w:rPr>
              <w:t>(краткая суть вашего проекта, формата работы)</w:t>
            </w:r>
          </w:p>
        </w:tc>
        <w:tc>
          <w:tcPr>
            <w:tcW w:w="4889" w:type="dxa"/>
            <w:gridSpan w:val="8"/>
          </w:tcPr>
          <w:p w14:paraId="265080A2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75D4CB38" w14:textId="77777777" w:rsidTr="00184312">
        <w:tc>
          <w:tcPr>
            <w:tcW w:w="5284" w:type="dxa"/>
            <w:gridSpan w:val="7"/>
            <w:shd w:val="clear" w:color="auto" w:fill="D9D9D9"/>
          </w:tcPr>
          <w:p w14:paraId="7905326D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ю/снижению которой посвящен проект</w:t>
            </w:r>
          </w:p>
        </w:tc>
        <w:tc>
          <w:tcPr>
            <w:tcW w:w="4889" w:type="dxa"/>
            <w:gridSpan w:val="8"/>
          </w:tcPr>
          <w:p w14:paraId="576C6E6A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2B82BA85" w14:textId="77777777" w:rsidTr="00184312">
        <w:tc>
          <w:tcPr>
            <w:tcW w:w="5284" w:type="dxa"/>
            <w:gridSpan w:val="7"/>
            <w:shd w:val="clear" w:color="auto" w:fill="D9D9D9"/>
          </w:tcPr>
          <w:p w14:paraId="7F852710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Целевая группа, на которую направлен проект</w:t>
            </w:r>
          </w:p>
          <w:p w14:paraId="32389D9B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дресность проекта на </w:t>
            </w:r>
            <w:r w:rsidR="00895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одёж</w:t>
            </w: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ю среду)</w:t>
            </w:r>
          </w:p>
        </w:tc>
        <w:tc>
          <w:tcPr>
            <w:tcW w:w="4889" w:type="dxa"/>
            <w:gridSpan w:val="8"/>
          </w:tcPr>
          <w:p w14:paraId="41030279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04ADE55D" w14:textId="77777777" w:rsidTr="00184312">
        <w:trPr>
          <w:trHeight w:val="433"/>
        </w:trPr>
        <w:tc>
          <w:tcPr>
            <w:tcW w:w="5284" w:type="dxa"/>
            <w:gridSpan w:val="7"/>
            <w:shd w:val="clear" w:color="auto" w:fill="D9D9D9"/>
          </w:tcPr>
          <w:p w14:paraId="513A3CA2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Актуальность и значимость проекта для молодёжи</w:t>
            </w:r>
          </w:p>
        </w:tc>
        <w:tc>
          <w:tcPr>
            <w:tcW w:w="4889" w:type="dxa"/>
            <w:gridSpan w:val="8"/>
          </w:tcPr>
          <w:p w14:paraId="4234F528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6C63D2E5" w14:textId="77777777" w:rsidTr="00184312">
        <w:tc>
          <w:tcPr>
            <w:tcW w:w="5284" w:type="dxa"/>
            <w:gridSpan w:val="7"/>
            <w:shd w:val="clear" w:color="auto" w:fill="D9D9D9"/>
          </w:tcPr>
          <w:p w14:paraId="1E44CE7E" w14:textId="77777777" w:rsidR="00184312" w:rsidRPr="00864526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спектива развития и потенциал проекта </w:t>
            </w: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жите планы по реализации проекта после завершения, а так же, как будет распространяться опыт по реализации в других районах/организациях города)</w:t>
            </w:r>
          </w:p>
        </w:tc>
        <w:tc>
          <w:tcPr>
            <w:tcW w:w="4889" w:type="dxa"/>
            <w:gridSpan w:val="8"/>
          </w:tcPr>
          <w:p w14:paraId="50B289F8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70C06B1B" w14:textId="77777777" w:rsidTr="00184312">
        <w:tc>
          <w:tcPr>
            <w:tcW w:w="5284" w:type="dxa"/>
            <w:gridSpan w:val="7"/>
            <w:shd w:val="clear" w:color="auto" w:fill="D9D9D9"/>
          </w:tcPr>
          <w:p w14:paraId="4C9E994C" w14:textId="77777777" w:rsidR="00184312" w:rsidRPr="00466222" w:rsidRDefault="00184312" w:rsidP="008538C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4889" w:type="dxa"/>
            <w:gridSpan w:val="8"/>
          </w:tcPr>
          <w:p w14:paraId="7B6BC70E" w14:textId="77777777" w:rsidR="008538C6" w:rsidRPr="00466222" w:rsidRDefault="008538C6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6A58B5B3" w14:textId="77777777" w:rsidTr="00184312">
        <w:tc>
          <w:tcPr>
            <w:tcW w:w="5284" w:type="dxa"/>
            <w:gridSpan w:val="7"/>
            <w:vMerge w:val="restart"/>
            <w:shd w:val="clear" w:color="auto" w:fill="D9D9D9"/>
          </w:tcPr>
          <w:p w14:paraId="20D9D0F0" w14:textId="77777777" w:rsidR="00184312" w:rsidRPr="00466222" w:rsidRDefault="00184312" w:rsidP="008538C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 проекта</w:t>
            </w:r>
          </w:p>
          <w:p w14:paraId="5F3150D7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3727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40B8DFE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gridSpan w:val="7"/>
          </w:tcPr>
          <w:p w14:paraId="4A52ECF1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1CD55AC8" w14:textId="77777777" w:rsidTr="00184312">
        <w:tc>
          <w:tcPr>
            <w:tcW w:w="5284" w:type="dxa"/>
            <w:gridSpan w:val="7"/>
            <w:vMerge/>
            <w:shd w:val="clear" w:color="auto" w:fill="D9D9D9"/>
          </w:tcPr>
          <w:p w14:paraId="683F94FA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</w:tcPr>
          <w:p w14:paraId="6A432BCF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  <w:gridSpan w:val="7"/>
          </w:tcPr>
          <w:p w14:paraId="2DF4A11B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05024C7B" w14:textId="77777777" w:rsidTr="00184312">
        <w:tc>
          <w:tcPr>
            <w:tcW w:w="5284" w:type="dxa"/>
            <w:gridSpan w:val="7"/>
            <w:vMerge/>
            <w:shd w:val="clear" w:color="auto" w:fill="D9D9D9"/>
          </w:tcPr>
          <w:p w14:paraId="4008798E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</w:tcPr>
          <w:p w14:paraId="202C20B1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  <w:gridSpan w:val="7"/>
          </w:tcPr>
          <w:p w14:paraId="57EEF38D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03159E0E" w14:textId="77777777" w:rsidTr="00184312">
        <w:tc>
          <w:tcPr>
            <w:tcW w:w="5284" w:type="dxa"/>
            <w:gridSpan w:val="7"/>
            <w:vMerge/>
            <w:shd w:val="clear" w:color="auto" w:fill="D9D9D9"/>
          </w:tcPr>
          <w:p w14:paraId="443CBF82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</w:tcPr>
          <w:p w14:paraId="698BBA3C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  <w:gridSpan w:val="7"/>
          </w:tcPr>
          <w:p w14:paraId="30749219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21A9EE8E" w14:textId="77777777" w:rsidTr="00184312">
        <w:tc>
          <w:tcPr>
            <w:tcW w:w="5284" w:type="dxa"/>
            <w:gridSpan w:val="7"/>
            <w:vMerge/>
            <w:shd w:val="clear" w:color="auto" w:fill="D9D9D9"/>
          </w:tcPr>
          <w:p w14:paraId="6F5D31CF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</w:tcPr>
          <w:p w14:paraId="654CD147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dxa"/>
            <w:gridSpan w:val="7"/>
          </w:tcPr>
          <w:p w14:paraId="4F05841B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797765B4" w14:textId="77777777" w:rsidTr="00184312">
        <w:tc>
          <w:tcPr>
            <w:tcW w:w="10173" w:type="dxa"/>
            <w:gridSpan w:val="15"/>
            <w:shd w:val="clear" w:color="auto" w:fill="D9D9D9"/>
          </w:tcPr>
          <w:p w14:paraId="0F3182E6" w14:textId="77777777" w:rsidR="00184312" w:rsidRPr="00466222" w:rsidRDefault="00184312" w:rsidP="008538C6">
            <w:pPr>
              <w:numPr>
                <w:ilvl w:val="0"/>
                <w:numId w:val="3"/>
              </w:num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 ПРОЕКТА</w:t>
            </w:r>
          </w:p>
        </w:tc>
      </w:tr>
      <w:tr w:rsidR="00184312" w:rsidRPr="00466222" w14:paraId="439B813F" w14:textId="77777777" w:rsidTr="00184312">
        <w:tc>
          <w:tcPr>
            <w:tcW w:w="10173" w:type="dxa"/>
            <w:gridSpan w:val="15"/>
            <w:shd w:val="clear" w:color="auto" w:fill="D9D9D9"/>
          </w:tcPr>
          <w:p w14:paraId="74859469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:</w:t>
            </w:r>
          </w:p>
        </w:tc>
      </w:tr>
      <w:tr w:rsidR="00184312" w:rsidRPr="00466222" w14:paraId="45624EFD" w14:textId="77777777" w:rsidTr="00184312">
        <w:tc>
          <w:tcPr>
            <w:tcW w:w="4928" w:type="dxa"/>
            <w:gridSpan w:val="5"/>
            <w:shd w:val="clear" w:color="auto" w:fill="FFFFFF"/>
          </w:tcPr>
          <w:p w14:paraId="3FBA2687" w14:textId="77777777" w:rsidR="00184312" w:rsidRPr="00466222" w:rsidRDefault="00184312" w:rsidP="00864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оекта </w:t>
            </w:r>
          </w:p>
          <w:p w14:paraId="6364DE4F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i/>
                <w:sz w:val="24"/>
                <w:szCs w:val="24"/>
              </w:rPr>
              <w:t>(целевая аудитория от 14 до 35 лет, не менее 200 человек, согласно Положению)</w:t>
            </w:r>
          </w:p>
        </w:tc>
        <w:tc>
          <w:tcPr>
            <w:tcW w:w="5245" w:type="dxa"/>
            <w:gridSpan w:val="10"/>
            <w:shd w:val="clear" w:color="auto" w:fill="FFFFFF"/>
          </w:tcPr>
          <w:p w14:paraId="2FB171AA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4F9E06F0" w14:textId="77777777" w:rsidTr="00184312">
        <w:tc>
          <w:tcPr>
            <w:tcW w:w="4928" w:type="dxa"/>
            <w:gridSpan w:val="5"/>
            <w:shd w:val="clear" w:color="auto" w:fill="FFFFFF"/>
          </w:tcPr>
          <w:p w14:paraId="677D1DA5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олонтеров, включённых в реализацию проекта</w:t>
            </w:r>
          </w:p>
        </w:tc>
        <w:tc>
          <w:tcPr>
            <w:tcW w:w="5245" w:type="dxa"/>
            <w:gridSpan w:val="10"/>
            <w:shd w:val="clear" w:color="auto" w:fill="FFFFFF"/>
          </w:tcPr>
          <w:p w14:paraId="45E725B2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005B62F8" w14:textId="77777777" w:rsidTr="00184312">
        <w:tc>
          <w:tcPr>
            <w:tcW w:w="4928" w:type="dxa"/>
            <w:gridSpan w:val="5"/>
            <w:shd w:val="clear" w:color="auto" w:fill="FFFFFF"/>
          </w:tcPr>
          <w:p w14:paraId="7C7D06E4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 в команде проекта</w:t>
            </w:r>
          </w:p>
        </w:tc>
        <w:tc>
          <w:tcPr>
            <w:tcW w:w="5245" w:type="dxa"/>
            <w:gridSpan w:val="10"/>
            <w:shd w:val="clear" w:color="auto" w:fill="FFFFFF"/>
          </w:tcPr>
          <w:p w14:paraId="637E53A2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3B5D0240" w14:textId="77777777" w:rsidTr="00184312">
        <w:tc>
          <w:tcPr>
            <w:tcW w:w="4928" w:type="dxa"/>
            <w:gridSpan w:val="5"/>
            <w:shd w:val="clear" w:color="auto" w:fill="FFFFFF"/>
          </w:tcPr>
          <w:p w14:paraId="4CF073E6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убликаций о проекте в СМИ и в Интернете </w:t>
            </w:r>
            <w:r w:rsidRPr="004662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е менее 3 шт.)</w:t>
            </w:r>
          </w:p>
        </w:tc>
        <w:tc>
          <w:tcPr>
            <w:tcW w:w="5245" w:type="dxa"/>
            <w:gridSpan w:val="10"/>
            <w:shd w:val="clear" w:color="auto" w:fill="FFFFFF"/>
          </w:tcPr>
          <w:p w14:paraId="3F9B140D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0C07DCD3" w14:textId="77777777" w:rsidTr="00184312">
        <w:tc>
          <w:tcPr>
            <w:tcW w:w="10173" w:type="dxa"/>
            <w:gridSpan w:val="15"/>
            <w:shd w:val="clear" w:color="auto" w:fill="D9D9D9"/>
          </w:tcPr>
          <w:p w14:paraId="7A2C2EAF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е показатели:</w:t>
            </w:r>
          </w:p>
        </w:tc>
      </w:tr>
      <w:tr w:rsidR="00184312" w:rsidRPr="00466222" w14:paraId="54CEF2F8" w14:textId="77777777" w:rsidTr="00184312">
        <w:tc>
          <w:tcPr>
            <w:tcW w:w="4928" w:type="dxa"/>
            <w:gridSpan w:val="5"/>
            <w:shd w:val="clear" w:color="auto" w:fill="FFFFFF"/>
          </w:tcPr>
          <w:p w14:paraId="24AF37D6" w14:textId="77777777" w:rsidR="00184312" w:rsidRPr="00466222" w:rsidRDefault="00184312" w:rsidP="008538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эффект от реализации проекта</w:t>
            </w:r>
          </w:p>
        </w:tc>
        <w:tc>
          <w:tcPr>
            <w:tcW w:w="5245" w:type="dxa"/>
            <w:gridSpan w:val="10"/>
            <w:shd w:val="clear" w:color="auto" w:fill="FFFFFF"/>
          </w:tcPr>
          <w:p w14:paraId="70FDD485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4D5F2B4E" w14:textId="77777777" w:rsidTr="00184312">
        <w:tc>
          <w:tcPr>
            <w:tcW w:w="10173" w:type="dxa"/>
            <w:gridSpan w:val="15"/>
            <w:shd w:val="clear" w:color="auto" w:fill="D9D9D9"/>
          </w:tcPr>
          <w:p w14:paraId="224BE94A" w14:textId="77777777" w:rsidR="00184312" w:rsidRPr="00466222" w:rsidRDefault="00184312" w:rsidP="00864526">
            <w:pPr>
              <w:numPr>
                <w:ilvl w:val="0"/>
                <w:numId w:val="3"/>
              </w:num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Й ПЛАН</w:t>
            </w:r>
          </w:p>
          <w:p w14:paraId="55418383" w14:textId="77777777" w:rsidR="00184312" w:rsidRPr="00466222" w:rsidRDefault="00184312" w:rsidP="001843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ледовательное перечисление основных мероприятий проекта)</w:t>
            </w:r>
          </w:p>
        </w:tc>
      </w:tr>
      <w:tr w:rsidR="00184312" w:rsidRPr="00466222" w14:paraId="36C6A4A4" w14:textId="77777777" w:rsidTr="008538C6">
        <w:trPr>
          <w:trHeight w:val="1085"/>
        </w:trPr>
        <w:tc>
          <w:tcPr>
            <w:tcW w:w="1749" w:type="dxa"/>
            <w:gridSpan w:val="2"/>
            <w:shd w:val="clear" w:color="auto" w:fill="D9D9D9"/>
          </w:tcPr>
          <w:p w14:paraId="570D2CB2" w14:textId="77777777" w:rsidR="00184312" w:rsidRPr="00466222" w:rsidRDefault="00184312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ая задача</w:t>
            </w:r>
          </w:p>
          <w:p w14:paraId="2F788EF1" w14:textId="77777777" w:rsidR="00184312" w:rsidRPr="00466222" w:rsidRDefault="00184312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оставьте № задачи п. 1.3.)</w:t>
            </w:r>
          </w:p>
        </w:tc>
        <w:tc>
          <w:tcPr>
            <w:tcW w:w="5730" w:type="dxa"/>
            <w:gridSpan w:val="10"/>
            <w:shd w:val="clear" w:color="auto" w:fill="D9D9D9" w:themeFill="background1" w:themeFillShade="D9"/>
          </w:tcPr>
          <w:p w14:paraId="3F108B11" w14:textId="77777777" w:rsidR="00184312" w:rsidRPr="00466222" w:rsidRDefault="00184312" w:rsidP="0018431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14:paraId="78B3EB02" w14:textId="77777777" w:rsidR="00184312" w:rsidRPr="00466222" w:rsidRDefault="00184312" w:rsidP="0018431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решения 1 задачи может быть несколько мероприятий)</w:t>
            </w:r>
          </w:p>
        </w:tc>
        <w:tc>
          <w:tcPr>
            <w:tcW w:w="999" w:type="dxa"/>
            <w:gridSpan w:val="2"/>
            <w:shd w:val="clear" w:color="auto" w:fill="D9D9D9" w:themeFill="background1" w:themeFillShade="D9"/>
          </w:tcPr>
          <w:p w14:paraId="294B91C8" w14:textId="77777777" w:rsidR="00184312" w:rsidRPr="00466222" w:rsidRDefault="00184312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1695" w:type="dxa"/>
            <w:shd w:val="clear" w:color="auto" w:fill="D9D9D9"/>
          </w:tcPr>
          <w:p w14:paraId="5324686B" w14:textId="77777777" w:rsidR="00184312" w:rsidRPr="00466222" w:rsidRDefault="00184312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вершения</w:t>
            </w:r>
          </w:p>
        </w:tc>
      </w:tr>
      <w:tr w:rsidR="00184312" w:rsidRPr="00466222" w14:paraId="4DFE7C13" w14:textId="77777777" w:rsidTr="00184312">
        <w:tc>
          <w:tcPr>
            <w:tcW w:w="1749" w:type="dxa"/>
            <w:gridSpan w:val="2"/>
          </w:tcPr>
          <w:p w14:paraId="7DA70443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0" w:type="dxa"/>
            <w:gridSpan w:val="10"/>
          </w:tcPr>
          <w:p w14:paraId="0B5B72A2" w14:textId="77777777" w:rsidR="00184312" w:rsidRPr="00466222" w:rsidRDefault="00184312" w:rsidP="008538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14:paraId="4E4960BB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010C26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7D9BBF5A" w14:textId="77777777" w:rsidTr="00184312">
        <w:tc>
          <w:tcPr>
            <w:tcW w:w="1749" w:type="dxa"/>
            <w:gridSpan w:val="2"/>
          </w:tcPr>
          <w:p w14:paraId="36EAC795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0" w:type="dxa"/>
            <w:gridSpan w:val="10"/>
          </w:tcPr>
          <w:p w14:paraId="67F7816F" w14:textId="77777777" w:rsidR="00184312" w:rsidRPr="00466222" w:rsidRDefault="00184312" w:rsidP="008538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14:paraId="1D2D6527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18E5D3C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00037AFA" w14:textId="77777777" w:rsidTr="00184312">
        <w:tc>
          <w:tcPr>
            <w:tcW w:w="10173" w:type="dxa"/>
            <w:gridSpan w:val="15"/>
            <w:shd w:val="clear" w:color="auto" w:fill="D9D9D9"/>
          </w:tcPr>
          <w:p w14:paraId="5B08E9F0" w14:textId="77777777" w:rsidR="00184312" w:rsidRPr="00466222" w:rsidRDefault="00184312" w:rsidP="008538C6">
            <w:pPr>
              <w:numPr>
                <w:ilvl w:val="0"/>
                <w:numId w:val="3"/>
              </w:num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ЕКТА</w:t>
            </w:r>
          </w:p>
        </w:tc>
      </w:tr>
      <w:tr w:rsidR="00184312" w:rsidRPr="00466222" w14:paraId="0F1BEE2E" w14:textId="77777777" w:rsidTr="00184312">
        <w:tc>
          <w:tcPr>
            <w:tcW w:w="2660" w:type="dxa"/>
            <w:gridSpan w:val="3"/>
            <w:shd w:val="clear" w:color="auto" w:fill="D9D9D9"/>
          </w:tcPr>
          <w:p w14:paraId="209173AE" w14:textId="77777777" w:rsidR="00184312" w:rsidRPr="00466222" w:rsidRDefault="00184312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ресурса </w:t>
            </w:r>
          </w:p>
          <w:p w14:paraId="070FB029" w14:textId="77777777" w:rsidR="00184312" w:rsidRPr="00466222" w:rsidRDefault="00184312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сайт, </w:t>
            </w:r>
            <w:proofErr w:type="gramStart"/>
            <w:r w:rsidRPr="004662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ц.сети</w:t>
            </w:r>
            <w:proofErr w:type="gramEnd"/>
            <w:r w:rsidRPr="004662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МИ, ТВ, радио)</w:t>
            </w:r>
          </w:p>
        </w:tc>
        <w:tc>
          <w:tcPr>
            <w:tcW w:w="3544" w:type="dxa"/>
            <w:gridSpan w:val="6"/>
            <w:shd w:val="clear" w:color="auto" w:fill="D9D9D9"/>
          </w:tcPr>
          <w:p w14:paraId="7FE5BCF1" w14:textId="77777777" w:rsidR="00184312" w:rsidRPr="00466222" w:rsidRDefault="00184312" w:rsidP="0018431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публикации</w:t>
            </w:r>
          </w:p>
        </w:tc>
        <w:tc>
          <w:tcPr>
            <w:tcW w:w="3969" w:type="dxa"/>
            <w:gridSpan w:val="6"/>
            <w:shd w:val="clear" w:color="auto" w:fill="D9D9D9"/>
          </w:tcPr>
          <w:p w14:paraId="2B8E59E8" w14:textId="77777777" w:rsidR="00184312" w:rsidRPr="00466222" w:rsidRDefault="00184312" w:rsidP="0018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ресурс</w:t>
            </w:r>
          </w:p>
        </w:tc>
      </w:tr>
      <w:tr w:rsidR="00184312" w:rsidRPr="00466222" w14:paraId="5ADFBDA7" w14:textId="77777777" w:rsidTr="00184312">
        <w:tc>
          <w:tcPr>
            <w:tcW w:w="2660" w:type="dxa"/>
            <w:gridSpan w:val="3"/>
          </w:tcPr>
          <w:p w14:paraId="3D8D0678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</w:tcPr>
          <w:p w14:paraId="663E066E" w14:textId="77777777" w:rsidR="00184312" w:rsidRPr="00466222" w:rsidRDefault="00184312" w:rsidP="008538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14:paraId="748985D2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05E0E478" w14:textId="77777777" w:rsidTr="00184312">
        <w:tc>
          <w:tcPr>
            <w:tcW w:w="2660" w:type="dxa"/>
            <w:gridSpan w:val="3"/>
          </w:tcPr>
          <w:p w14:paraId="547B8CF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6"/>
          </w:tcPr>
          <w:p w14:paraId="22DB4BF4" w14:textId="77777777" w:rsidR="00184312" w:rsidRPr="00466222" w:rsidRDefault="00184312" w:rsidP="008538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14:paraId="51FD84EA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71E19D0B" w14:textId="77777777" w:rsidTr="00184312">
        <w:tc>
          <w:tcPr>
            <w:tcW w:w="10173" w:type="dxa"/>
            <w:gridSpan w:val="15"/>
            <w:shd w:val="clear" w:color="auto" w:fill="D9D9D9"/>
          </w:tcPr>
          <w:p w14:paraId="1FA992CF" w14:textId="77777777" w:rsidR="00184312" w:rsidRPr="00466222" w:rsidRDefault="00184312" w:rsidP="008538C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НЕРЫ ПРОЕКТА</w:t>
            </w:r>
          </w:p>
          <w:p w14:paraId="4771C00D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. Также укажите наименование организаций, предоставляющих ресурсы для проекта, а также информацию об организациях, в которых запрашивались ресурсы на реализацию проекта)</w:t>
            </w:r>
          </w:p>
        </w:tc>
      </w:tr>
      <w:tr w:rsidR="00184312" w:rsidRPr="00466222" w14:paraId="35B026D7" w14:textId="77777777" w:rsidTr="00184312">
        <w:tc>
          <w:tcPr>
            <w:tcW w:w="6345" w:type="dxa"/>
            <w:gridSpan w:val="10"/>
            <w:shd w:val="clear" w:color="auto" w:fill="D9D9D9"/>
          </w:tcPr>
          <w:p w14:paraId="7752A588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нер</w:t>
            </w:r>
          </w:p>
        </w:tc>
        <w:tc>
          <w:tcPr>
            <w:tcW w:w="3828" w:type="dxa"/>
            <w:gridSpan w:val="5"/>
            <w:shd w:val="clear" w:color="auto" w:fill="D9D9D9"/>
          </w:tcPr>
          <w:p w14:paraId="38A53A08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ддержки</w:t>
            </w:r>
          </w:p>
        </w:tc>
      </w:tr>
      <w:tr w:rsidR="00184312" w:rsidRPr="00466222" w14:paraId="2A41E33B" w14:textId="77777777" w:rsidTr="00184312">
        <w:tc>
          <w:tcPr>
            <w:tcW w:w="6345" w:type="dxa"/>
            <w:gridSpan w:val="10"/>
          </w:tcPr>
          <w:p w14:paraId="41CEC917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5"/>
          </w:tcPr>
          <w:p w14:paraId="35056008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57F2E9B9" w14:textId="77777777" w:rsidTr="00184312">
        <w:tc>
          <w:tcPr>
            <w:tcW w:w="10173" w:type="dxa"/>
            <w:gridSpan w:val="15"/>
            <w:shd w:val="clear" w:color="auto" w:fill="D9D9D9"/>
          </w:tcPr>
          <w:p w14:paraId="3CB71D7C" w14:textId="77777777" w:rsidR="00184312" w:rsidRPr="00466222" w:rsidRDefault="00184312" w:rsidP="00864526">
            <w:pPr>
              <w:numPr>
                <w:ilvl w:val="0"/>
                <w:numId w:val="3"/>
              </w:num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tr w:rsidR="00184312" w:rsidRPr="00466222" w14:paraId="6D4AF106" w14:textId="77777777" w:rsidTr="00184312">
        <w:tc>
          <w:tcPr>
            <w:tcW w:w="560" w:type="dxa"/>
            <w:shd w:val="clear" w:color="auto" w:fill="D9D9D9"/>
          </w:tcPr>
          <w:p w14:paraId="1CFD4995" w14:textId="77777777" w:rsidR="00184312" w:rsidRPr="00466222" w:rsidRDefault="00184312" w:rsidP="00A4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81" w:type="dxa"/>
            <w:gridSpan w:val="3"/>
            <w:shd w:val="clear" w:color="auto" w:fill="D9D9D9"/>
          </w:tcPr>
          <w:p w14:paraId="3BFC97C5" w14:textId="77777777" w:rsidR="00184312" w:rsidRPr="00466222" w:rsidRDefault="00184312" w:rsidP="00A4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5" w:type="dxa"/>
            <w:gridSpan w:val="2"/>
            <w:shd w:val="clear" w:color="auto" w:fill="D9D9D9"/>
          </w:tcPr>
          <w:p w14:paraId="645734B6" w14:textId="77777777" w:rsidR="00184312" w:rsidRPr="00466222" w:rsidRDefault="00184312" w:rsidP="00A4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1" w:type="dxa"/>
            <w:gridSpan w:val="5"/>
            <w:shd w:val="clear" w:color="auto" w:fill="D9D9D9"/>
          </w:tcPr>
          <w:p w14:paraId="008E0349" w14:textId="77777777" w:rsidR="00184312" w:rsidRPr="00466222" w:rsidRDefault="00184312" w:rsidP="00A4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за единицу</w:t>
            </w:r>
          </w:p>
        </w:tc>
        <w:tc>
          <w:tcPr>
            <w:tcW w:w="1583" w:type="dxa"/>
            <w:gridSpan w:val="2"/>
            <w:shd w:val="clear" w:color="auto" w:fill="D9D9D9"/>
          </w:tcPr>
          <w:p w14:paraId="6320C0D6" w14:textId="77777777" w:rsidR="00184312" w:rsidRPr="00466222" w:rsidRDefault="00184312" w:rsidP="00A4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73" w:type="dxa"/>
            <w:gridSpan w:val="2"/>
            <w:shd w:val="clear" w:color="auto" w:fill="D9D9D9"/>
          </w:tcPr>
          <w:p w14:paraId="7A92D038" w14:textId="77777777" w:rsidR="00184312" w:rsidRPr="00466222" w:rsidRDefault="00184312" w:rsidP="00A40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84312" w:rsidRPr="00466222" w14:paraId="0C1588C1" w14:textId="77777777" w:rsidTr="00184312">
        <w:tc>
          <w:tcPr>
            <w:tcW w:w="560" w:type="dxa"/>
            <w:shd w:val="clear" w:color="auto" w:fill="F2F2F2"/>
          </w:tcPr>
          <w:p w14:paraId="6F0D569B" w14:textId="77777777" w:rsidR="00184312" w:rsidRPr="00466222" w:rsidRDefault="00184312" w:rsidP="00A4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13" w:type="dxa"/>
            <w:gridSpan w:val="14"/>
            <w:shd w:val="clear" w:color="auto" w:fill="F2F2F2"/>
          </w:tcPr>
          <w:p w14:paraId="6DC07A02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 (самозанятым) за оказание ими услуг (выполнение работ)</w:t>
            </w:r>
          </w:p>
        </w:tc>
      </w:tr>
      <w:tr w:rsidR="00184312" w:rsidRPr="00466222" w14:paraId="31CBC11E" w14:textId="77777777" w:rsidTr="00184312">
        <w:tc>
          <w:tcPr>
            <w:tcW w:w="560" w:type="dxa"/>
          </w:tcPr>
          <w:p w14:paraId="312C087D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014E7BFB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3AF6F41F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2F001BFC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323E65DE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1ED6CEE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714F5F6F" w14:textId="77777777" w:rsidTr="00184312">
        <w:tc>
          <w:tcPr>
            <w:tcW w:w="560" w:type="dxa"/>
          </w:tcPr>
          <w:p w14:paraId="70BC6FE4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081D6F6C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6C4843CB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2B5DC07A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46ADDA5E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169F1E05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056E5E31" w14:textId="77777777" w:rsidTr="00184312">
        <w:tc>
          <w:tcPr>
            <w:tcW w:w="560" w:type="dxa"/>
          </w:tcPr>
          <w:p w14:paraId="0D0D1951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12"/>
          </w:tcPr>
          <w:p w14:paraId="4A90F2CB" w14:textId="77777777" w:rsidR="00184312" w:rsidRPr="00466222" w:rsidRDefault="00184312" w:rsidP="00864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3" w:type="dxa"/>
            <w:gridSpan w:val="2"/>
          </w:tcPr>
          <w:p w14:paraId="35BF42B1" w14:textId="77777777" w:rsidR="00184312" w:rsidRPr="00466222" w:rsidRDefault="00184312" w:rsidP="00864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55860954" w14:textId="77777777" w:rsidTr="00184312">
        <w:tc>
          <w:tcPr>
            <w:tcW w:w="560" w:type="dxa"/>
            <w:shd w:val="clear" w:color="auto" w:fill="F2F2F2"/>
          </w:tcPr>
          <w:p w14:paraId="762021C3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14"/>
            <w:shd w:val="clear" w:color="auto" w:fill="F2F2F2"/>
          </w:tcPr>
          <w:p w14:paraId="49BC3D3C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Приобретение, аренда оборудования, инвентаря и сопутствующие расходы</w:t>
            </w:r>
          </w:p>
        </w:tc>
      </w:tr>
      <w:tr w:rsidR="00184312" w:rsidRPr="00466222" w14:paraId="27BAE2DC" w14:textId="77777777" w:rsidTr="00184312">
        <w:tc>
          <w:tcPr>
            <w:tcW w:w="560" w:type="dxa"/>
          </w:tcPr>
          <w:p w14:paraId="1220AFE3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0B085F2D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5B37EE4E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0BBDFF9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1302910F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64839A1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13D94C3F" w14:textId="77777777" w:rsidTr="00184312">
        <w:tc>
          <w:tcPr>
            <w:tcW w:w="560" w:type="dxa"/>
          </w:tcPr>
          <w:p w14:paraId="479DD37C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0CC7136B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4C409B67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6596ACB6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606CAA57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43CFBED8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66FE70FA" w14:textId="77777777" w:rsidTr="00184312">
        <w:tc>
          <w:tcPr>
            <w:tcW w:w="560" w:type="dxa"/>
          </w:tcPr>
          <w:p w14:paraId="124ED652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12"/>
          </w:tcPr>
          <w:p w14:paraId="7580BB90" w14:textId="77777777" w:rsidR="00184312" w:rsidRPr="00466222" w:rsidRDefault="00184312" w:rsidP="00864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3" w:type="dxa"/>
            <w:gridSpan w:val="2"/>
          </w:tcPr>
          <w:p w14:paraId="66A870DB" w14:textId="77777777" w:rsidR="00184312" w:rsidRPr="00466222" w:rsidRDefault="00184312" w:rsidP="00864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6378EEFD" w14:textId="77777777" w:rsidTr="00184312">
        <w:tc>
          <w:tcPr>
            <w:tcW w:w="560" w:type="dxa"/>
            <w:shd w:val="clear" w:color="auto" w:fill="F2F2F2"/>
          </w:tcPr>
          <w:p w14:paraId="4A41047B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14"/>
            <w:shd w:val="clear" w:color="auto" w:fill="F2F2F2"/>
          </w:tcPr>
          <w:p w14:paraId="3B55BE79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Оплата информационных и консультационных услуг и иные аналогичные расходы</w:t>
            </w:r>
          </w:p>
        </w:tc>
      </w:tr>
      <w:tr w:rsidR="00184312" w:rsidRPr="00466222" w14:paraId="57590BA5" w14:textId="77777777" w:rsidTr="00184312">
        <w:tc>
          <w:tcPr>
            <w:tcW w:w="560" w:type="dxa"/>
          </w:tcPr>
          <w:p w14:paraId="3175413E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7A54BF7C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204301B1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45A4B0B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5A1BB537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7403F849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60FBD3E4" w14:textId="77777777" w:rsidTr="00184312">
        <w:tc>
          <w:tcPr>
            <w:tcW w:w="560" w:type="dxa"/>
          </w:tcPr>
          <w:p w14:paraId="0E208DFD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11F3DC9C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5362FAE7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17404C88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18C4C45E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4FADFE26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653D169F" w14:textId="77777777" w:rsidTr="00184312">
        <w:tc>
          <w:tcPr>
            <w:tcW w:w="560" w:type="dxa"/>
          </w:tcPr>
          <w:p w14:paraId="37FCB4BC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12"/>
          </w:tcPr>
          <w:p w14:paraId="74AE6124" w14:textId="77777777" w:rsidR="00184312" w:rsidRPr="00466222" w:rsidRDefault="00184312" w:rsidP="008645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3" w:type="dxa"/>
            <w:gridSpan w:val="2"/>
          </w:tcPr>
          <w:p w14:paraId="60D1A1E7" w14:textId="77777777" w:rsidR="00184312" w:rsidRPr="00466222" w:rsidRDefault="00184312" w:rsidP="00864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16392F1E" w14:textId="77777777" w:rsidTr="00184312">
        <w:tc>
          <w:tcPr>
            <w:tcW w:w="560" w:type="dxa"/>
            <w:shd w:val="clear" w:color="auto" w:fill="F2F2F2"/>
          </w:tcPr>
          <w:p w14:paraId="7399CDB1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14"/>
            <w:shd w:val="clear" w:color="auto" w:fill="F2F2F2"/>
          </w:tcPr>
          <w:p w14:paraId="6E74E9C5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</w:tr>
      <w:tr w:rsidR="00184312" w:rsidRPr="00466222" w14:paraId="3CF84835" w14:textId="77777777" w:rsidTr="00184312">
        <w:tc>
          <w:tcPr>
            <w:tcW w:w="560" w:type="dxa"/>
          </w:tcPr>
          <w:p w14:paraId="2AD151D0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3B3C701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18A48F1A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7C129822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70633953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299B116D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7C4DF15A" w14:textId="77777777" w:rsidTr="00184312">
        <w:tc>
          <w:tcPr>
            <w:tcW w:w="560" w:type="dxa"/>
          </w:tcPr>
          <w:p w14:paraId="1BF6E948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6A60225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0511F30B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1CA5B082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1B7137F5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617C657A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1AECA5C5" w14:textId="77777777" w:rsidTr="00184312">
        <w:tc>
          <w:tcPr>
            <w:tcW w:w="560" w:type="dxa"/>
          </w:tcPr>
          <w:p w14:paraId="55310972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12"/>
          </w:tcPr>
          <w:p w14:paraId="55444F14" w14:textId="77777777" w:rsidR="00184312" w:rsidRPr="00466222" w:rsidRDefault="00184312" w:rsidP="00A40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3" w:type="dxa"/>
            <w:gridSpan w:val="2"/>
          </w:tcPr>
          <w:p w14:paraId="389A84FD" w14:textId="77777777" w:rsidR="00184312" w:rsidRPr="00466222" w:rsidRDefault="00184312" w:rsidP="00A4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280FA1B0" w14:textId="77777777" w:rsidTr="00184312">
        <w:tc>
          <w:tcPr>
            <w:tcW w:w="560" w:type="dxa"/>
            <w:shd w:val="clear" w:color="auto" w:fill="F2F2F2"/>
          </w:tcPr>
          <w:p w14:paraId="03A03177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14"/>
            <w:shd w:val="clear" w:color="auto" w:fill="F2F2F2"/>
          </w:tcPr>
          <w:p w14:paraId="33964CDE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Издательские, полиграфические и сопутствующие расходы</w:t>
            </w:r>
          </w:p>
        </w:tc>
      </w:tr>
      <w:tr w:rsidR="00184312" w:rsidRPr="00466222" w14:paraId="414425DA" w14:textId="77777777" w:rsidTr="00184312">
        <w:tc>
          <w:tcPr>
            <w:tcW w:w="560" w:type="dxa"/>
          </w:tcPr>
          <w:p w14:paraId="7ABAA9E3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66145835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3588D514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5D63225A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3F29B87A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3E96FBBC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23916156" w14:textId="77777777" w:rsidTr="00184312">
        <w:tc>
          <w:tcPr>
            <w:tcW w:w="560" w:type="dxa"/>
          </w:tcPr>
          <w:p w14:paraId="6E6CEBC4" w14:textId="77777777" w:rsidR="00184312" w:rsidRPr="00466222" w:rsidRDefault="00184312" w:rsidP="0085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14:paraId="639DBAA8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350EB3FF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5"/>
          </w:tcPr>
          <w:p w14:paraId="101C05DF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1E19F363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649AD95B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3719037C" w14:textId="77777777" w:rsidTr="00184312">
        <w:tc>
          <w:tcPr>
            <w:tcW w:w="560" w:type="dxa"/>
          </w:tcPr>
          <w:p w14:paraId="1B4FDB97" w14:textId="77777777" w:rsidR="00184312" w:rsidRPr="00466222" w:rsidRDefault="00184312" w:rsidP="0085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12"/>
          </w:tcPr>
          <w:p w14:paraId="61A7DDEF" w14:textId="77777777" w:rsidR="00184312" w:rsidRPr="00466222" w:rsidRDefault="00184312" w:rsidP="00A409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3" w:type="dxa"/>
            <w:gridSpan w:val="2"/>
          </w:tcPr>
          <w:p w14:paraId="7FFA0EDC" w14:textId="77777777" w:rsidR="00184312" w:rsidRPr="00466222" w:rsidRDefault="00184312" w:rsidP="00A40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12" w:rsidRPr="00466222" w14:paraId="3B056F53" w14:textId="77777777" w:rsidTr="00184312">
        <w:tc>
          <w:tcPr>
            <w:tcW w:w="8400" w:type="dxa"/>
            <w:gridSpan w:val="13"/>
          </w:tcPr>
          <w:p w14:paraId="55A785BC" w14:textId="77777777" w:rsidR="00184312" w:rsidRPr="00466222" w:rsidRDefault="00184312" w:rsidP="00A4096C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73" w:type="dxa"/>
            <w:gridSpan w:val="2"/>
          </w:tcPr>
          <w:p w14:paraId="16C26766" w14:textId="77777777" w:rsidR="00184312" w:rsidRPr="00466222" w:rsidRDefault="00184312" w:rsidP="00A4096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C90A0" w14:textId="77777777" w:rsidR="00A4096C" w:rsidRDefault="00A4096C" w:rsidP="00A4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4394"/>
      </w:tblGrid>
      <w:tr w:rsidR="00A4096C" w14:paraId="42431658" w14:textId="77777777" w:rsidTr="008538C6">
        <w:tc>
          <w:tcPr>
            <w:tcW w:w="10456" w:type="dxa"/>
            <w:gridSpan w:val="3"/>
          </w:tcPr>
          <w:p w14:paraId="5D954348" w14:textId="77777777" w:rsidR="00A4096C" w:rsidRDefault="00A4096C" w:rsidP="00A4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Достоверность информации (в том числе документов), представленной в составе заявки на участие в конкурсе «Вижу. Могу. Делаю», подтверждаю</w:t>
            </w:r>
          </w:p>
        </w:tc>
      </w:tr>
      <w:tr w:rsidR="00A4096C" w14:paraId="495FDC2E" w14:textId="77777777" w:rsidTr="008538C6">
        <w:tc>
          <w:tcPr>
            <w:tcW w:w="10456" w:type="dxa"/>
            <w:gridSpan w:val="3"/>
          </w:tcPr>
          <w:p w14:paraId="22BD0B1B" w14:textId="77777777" w:rsidR="00A4096C" w:rsidRDefault="00A4096C" w:rsidP="00A4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«_____» ________________г.</w:t>
            </w:r>
          </w:p>
        </w:tc>
      </w:tr>
      <w:tr w:rsidR="00A4096C" w14:paraId="66B2E390" w14:textId="77777777" w:rsidTr="008538C6">
        <w:tc>
          <w:tcPr>
            <w:tcW w:w="10456" w:type="dxa"/>
            <w:gridSpan w:val="3"/>
          </w:tcPr>
          <w:p w14:paraId="7D8EB496" w14:textId="77777777" w:rsidR="00A4096C" w:rsidRPr="00A4096C" w:rsidRDefault="00A4096C" w:rsidP="00A4096C">
            <w:pPr>
              <w:rPr>
                <w:rFonts w:ascii="Times New Roman" w:hAnsi="Times New Roman" w:cs="Times New Roman"/>
              </w:rPr>
            </w:pPr>
            <w:r w:rsidRPr="00A4096C">
              <w:rPr>
                <w:rFonts w:ascii="Times New Roman" w:hAnsi="Times New Roman" w:cs="Times New Roman"/>
              </w:rPr>
              <w:t xml:space="preserve">                         дата</w:t>
            </w:r>
          </w:p>
        </w:tc>
      </w:tr>
      <w:tr w:rsidR="00A4096C" w14:paraId="19FEA87F" w14:textId="77777777" w:rsidTr="008538C6">
        <w:tc>
          <w:tcPr>
            <w:tcW w:w="3085" w:type="dxa"/>
          </w:tcPr>
          <w:p w14:paraId="77D0FBED" w14:textId="77777777" w:rsidR="00A4096C" w:rsidRDefault="00A4096C" w:rsidP="00A4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B387" w14:textId="77777777" w:rsidR="00A4096C" w:rsidRDefault="00A4096C" w:rsidP="00A4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BD0268" w14:textId="77777777" w:rsidR="00A4096C" w:rsidRDefault="00A4096C" w:rsidP="00A4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122ABE" w14:textId="77777777" w:rsidR="00A4096C" w:rsidRDefault="00A4096C" w:rsidP="00A4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6C" w14:paraId="2FAEA0BF" w14:textId="77777777" w:rsidTr="008538C6">
        <w:trPr>
          <w:trHeight w:val="259"/>
        </w:trPr>
        <w:tc>
          <w:tcPr>
            <w:tcW w:w="3085" w:type="dxa"/>
          </w:tcPr>
          <w:p w14:paraId="5992D226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D69D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FA4AEF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7D14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E04254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7718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Фамилия И.О./</w:t>
            </w:r>
          </w:p>
        </w:tc>
      </w:tr>
      <w:tr w:rsidR="00A4096C" w14:paraId="49B4AD58" w14:textId="77777777" w:rsidTr="008538C6">
        <w:trPr>
          <w:trHeight w:val="259"/>
        </w:trPr>
        <w:tc>
          <w:tcPr>
            <w:tcW w:w="3085" w:type="dxa"/>
          </w:tcPr>
          <w:p w14:paraId="59598EBC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BC5A9D9" w14:textId="77777777" w:rsidR="00A4096C" w:rsidRDefault="00A4096C" w:rsidP="00A4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394" w:type="dxa"/>
          </w:tcPr>
          <w:p w14:paraId="4911C4B8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6C" w14:paraId="2F0013EE" w14:textId="77777777" w:rsidTr="008538C6">
        <w:trPr>
          <w:trHeight w:val="259"/>
        </w:trPr>
        <w:tc>
          <w:tcPr>
            <w:tcW w:w="3085" w:type="dxa"/>
          </w:tcPr>
          <w:p w14:paraId="336AF564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54D0CD" w14:textId="77777777" w:rsidR="00A4096C" w:rsidRDefault="00A4096C" w:rsidP="00A4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DB0949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6C" w14:paraId="53622E51" w14:textId="77777777" w:rsidTr="008538C6">
        <w:trPr>
          <w:trHeight w:val="259"/>
        </w:trPr>
        <w:tc>
          <w:tcPr>
            <w:tcW w:w="3085" w:type="dxa"/>
          </w:tcPr>
          <w:p w14:paraId="31096635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A2C370" w14:textId="77777777" w:rsidR="00A4096C" w:rsidRDefault="00A4096C" w:rsidP="00A4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3084C5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6C" w14:paraId="51FCBEF1" w14:textId="77777777" w:rsidTr="008538C6">
        <w:trPr>
          <w:trHeight w:val="259"/>
        </w:trPr>
        <w:tc>
          <w:tcPr>
            <w:tcW w:w="3085" w:type="dxa"/>
          </w:tcPr>
          <w:p w14:paraId="7897AE77" w14:textId="77777777" w:rsidR="00A4096C" w:rsidRDefault="00A4096C" w:rsidP="00A4096C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11A6" w14:textId="77777777" w:rsidR="00A4096C" w:rsidRDefault="00A4096C" w:rsidP="00A4096C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6622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*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6B086A" w14:textId="77777777" w:rsidR="00A4096C" w:rsidRDefault="00A4096C" w:rsidP="0078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8EC4" w14:textId="77777777" w:rsidR="00A4096C" w:rsidRDefault="00A4096C" w:rsidP="0078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27E140" w14:textId="77777777" w:rsidR="00A4096C" w:rsidRDefault="00A4096C" w:rsidP="00784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2B3D" w14:textId="77777777" w:rsidR="00A4096C" w:rsidRDefault="00A4096C" w:rsidP="0078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Фамилия И.О./</w:t>
            </w:r>
          </w:p>
        </w:tc>
      </w:tr>
      <w:tr w:rsidR="00A4096C" w14:paraId="0D5895EE" w14:textId="77777777" w:rsidTr="008538C6">
        <w:trPr>
          <w:trHeight w:val="259"/>
        </w:trPr>
        <w:tc>
          <w:tcPr>
            <w:tcW w:w="3085" w:type="dxa"/>
          </w:tcPr>
          <w:p w14:paraId="68360016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AE3257" w14:textId="77777777" w:rsidR="00A4096C" w:rsidRDefault="00A4096C" w:rsidP="00A4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394" w:type="dxa"/>
          </w:tcPr>
          <w:p w14:paraId="07CE3875" w14:textId="77777777" w:rsidR="00A4096C" w:rsidRDefault="00A4096C" w:rsidP="00A4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C927F" w14:textId="77777777" w:rsidR="00A4096C" w:rsidRDefault="00A4096C" w:rsidP="00A4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CCD1B" w14:textId="77777777" w:rsidR="00A4096C" w:rsidRDefault="00A4096C" w:rsidP="00A4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55CC6" w14:textId="77777777" w:rsidR="00A4096C" w:rsidRPr="00466222" w:rsidRDefault="00A4096C" w:rsidP="00A40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22">
        <w:rPr>
          <w:rFonts w:ascii="Times New Roman" w:hAnsi="Times New Roman" w:cs="Times New Roman"/>
          <w:sz w:val="24"/>
          <w:szCs w:val="24"/>
        </w:rPr>
        <w:t>* в случае подачи заявки от юридического лица</w:t>
      </w:r>
      <w:bookmarkStart w:id="2" w:name="Par229"/>
      <w:bookmarkStart w:id="3" w:name="Par607"/>
      <w:bookmarkEnd w:id="2"/>
      <w:bookmarkEnd w:id="3"/>
      <w:r w:rsidRPr="00466222">
        <w:rPr>
          <w:rFonts w:ascii="Times New Roman" w:hAnsi="Times New Roman" w:cs="Times New Roman"/>
          <w:sz w:val="24"/>
          <w:szCs w:val="24"/>
        </w:rPr>
        <w:t>.</w:t>
      </w:r>
    </w:p>
    <w:p w14:paraId="5A64FB35" w14:textId="77777777" w:rsidR="00184312" w:rsidRDefault="00184312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613F1" w14:textId="77777777" w:rsidR="008538C6" w:rsidRDefault="008538C6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EFC6" w14:textId="77777777" w:rsidR="008538C6" w:rsidRDefault="008538C6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65613" w14:textId="77777777" w:rsidR="008538C6" w:rsidRDefault="008538C6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0D3E4" w14:textId="77777777" w:rsidR="008538C6" w:rsidRDefault="008538C6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DCC7D" w14:textId="77777777" w:rsidR="008538C6" w:rsidRDefault="008538C6" w:rsidP="0070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A9826" w14:textId="77777777" w:rsidR="00C3750A" w:rsidRDefault="00C375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ABC13F" w14:textId="77777777" w:rsidR="008538C6" w:rsidRPr="008538C6" w:rsidRDefault="008538C6" w:rsidP="008538C6">
      <w:pPr>
        <w:pStyle w:val="1"/>
        <w:spacing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ГЛАСИЕ</w:t>
      </w:r>
    </w:p>
    <w:p w14:paraId="222166C1" w14:textId="77777777" w:rsidR="008538C6" w:rsidRPr="008538C6" w:rsidRDefault="008538C6" w:rsidP="008538C6">
      <w:pPr>
        <w:pStyle w:val="1"/>
        <w:spacing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766FBDEC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D5EF56" w14:textId="77777777" w:rsidR="00223A00" w:rsidRDefault="008538C6" w:rsidP="00223A00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(фамилия, имя, отчество)</w:t>
      </w:r>
      <w:r w:rsidR="00223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4B7F99" w14:textId="77777777" w:rsidR="008538C6" w:rsidRDefault="008538C6" w:rsidP="00223A00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зарегистрированный по адресу: ___________________________</w:t>
      </w:r>
      <w:r w:rsidR="00223A0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5C6AE3C0" w14:textId="77777777" w:rsidR="00223A00" w:rsidRDefault="00223A00" w:rsidP="00223A00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14:paraId="0BB02E6B" w14:textId="77777777" w:rsidR="00223A00" w:rsidRDefault="00223A00" w:rsidP="00223A00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8538C6" w:rsidRPr="008538C6">
        <w:rPr>
          <w:rFonts w:ascii="Times New Roman" w:eastAsia="Times New Roman" w:hAnsi="Times New Roman" w:cs="Times New Roman"/>
          <w:sz w:val="24"/>
          <w:szCs w:val="24"/>
        </w:rPr>
        <w:t>серия _____ № _________ выдан 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8538C6" w:rsidRPr="008538C6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00F18768" w14:textId="77777777" w:rsidR="008538C6" w:rsidRPr="008538C6" w:rsidRDefault="00223A00" w:rsidP="00223A00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>_ «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>_» ________ г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44DAA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, свободно, своей волей и в своем интересе даю согласие муниципальному автономному учреждению города Перми «Дом </w:t>
      </w:r>
      <w:r w:rsidR="00895024">
        <w:rPr>
          <w:rFonts w:ascii="Times New Roman" w:eastAsia="Times New Roman" w:hAnsi="Times New Roman" w:cs="Times New Roman"/>
          <w:sz w:val="24"/>
          <w:szCs w:val="24"/>
        </w:rPr>
        <w:t>Молодёж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и», расположенному по адресу: г. Пермь, ул. Петропавловская, 185, на обработку моих персональных данных, представляемых в составе документов на мое участие в городском конкурсе </w:t>
      </w:r>
      <w:r w:rsidR="00895024">
        <w:rPr>
          <w:rFonts w:ascii="Times New Roman" w:eastAsia="Times New Roman" w:hAnsi="Times New Roman" w:cs="Times New Roman"/>
          <w:sz w:val="24"/>
          <w:szCs w:val="24"/>
        </w:rPr>
        <w:t>молодёж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>ных инициатив «Вижу. Могу. Делаю» в соответствии со следующими условиями:</w:t>
      </w:r>
    </w:p>
    <w:p w14:paraId="6D844507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1.1. способ обработки: автоматизированная, а также осуществляемая без использования средств автоматизации обработка персональных данных, в том числе биометрических данных, а именно – сбор, запись, систематизация, накопление, хранение, уточнение (обновление, изменение), извлечение, использование, предоставление, обезличивание, блокирование, удаление, уничтожение персональных данных;</w:t>
      </w:r>
    </w:p>
    <w:p w14:paraId="065913C9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1.2. цель обработки персональных данных:</w:t>
      </w:r>
    </w:p>
    <w:p w14:paraId="2258AB69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идентификация субъекта персональных данных и осуществление связи с ним по указанным контактам;</w:t>
      </w:r>
    </w:p>
    <w:p w14:paraId="3EB4A71F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рассмотрение представленных сведений при решении вопроса о рекомендации проекта к реализации, автором которого является  субъект персональных данных;</w:t>
      </w:r>
    </w:p>
    <w:p w14:paraId="337C3125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ерсональных данных, в том числе биометрических, в публикациях в средствах массовой информации и сети Интернет о проектах и авторах проектов – победителях городского конкурса </w:t>
      </w:r>
      <w:r w:rsidR="00895024">
        <w:rPr>
          <w:rFonts w:ascii="Times New Roman" w:eastAsia="Times New Roman" w:hAnsi="Times New Roman" w:cs="Times New Roman"/>
          <w:sz w:val="24"/>
          <w:szCs w:val="24"/>
        </w:rPr>
        <w:t>молодёж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>ных инициатив «Вижу. Могу. Делаю»;</w:t>
      </w:r>
    </w:p>
    <w:p w14:paraId="3E762CF6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1.3. перечень персональных данных, на обработку которых дается согласие:</w:t>
      </w:r>
    </w:p>
    <w:p w14:paraId="56A7AF02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ФИО, дата рождения;</w:t>
      </w:r>
    </w:p>
    <w:p w14:paraId="79F1D12A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код подразделения органа, выдавшего его, дата выдачи;</w:t>
      </w:r>
    </w:p>
    <w:p w14:paraId="4CF2389C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адрес регистрации и адрес места жительства;</w:t>
      </w:r>
    </w:p>
    <w:p w14:paraId="0372985C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номер телефона, адрес электронной почты.</w:t>
      </w:r>
    </w:p>
    <w:p w14:paraId="5E4BB32C" w14:textId="77777777" w:rsidR="008538C6" w:rsidRPr="008538C6" w:rsidRDefault="008538C6" w:rsidP="00223A00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является неотъемлемой частью заявки участие в городском конкурсе </w:t>
      </w:r>
      <w:r w:rsidR="00895024">
        <w:rPr>
          <w:rFonts w:ascii="Times New Roman" w:eastAsia="Times New Roman" w:hAnsi="Times New Roman" w:cs="Times New Roman"/>
          <w:sz w:val="24"/>
          <w:szCs w:val="24"/>
        </w:rPr>
        <w:t>молодёж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>ных инициатив «Вижу. Могу. Делаю», вступает в действие со дня подписания и действует до достижения указанной цели обработки либо до его отзыва.</w:t>
      </w:r>
    </w:p>
    <w:p w14:paraId="19259034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 о вручении либо вручен лично представителю оператора и зарегистрирован в соответствии с правилами делопроизводства.</w:t>
      </w:r>
    </w:p>
    <w:p w14:paraId="5119DFF9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23F6D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ab/>
        <w:t>/____________________________</w:t>
      </w:r>
      <w:r w:rsidR="00223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>/</w:t>
      </w:r>
      <w:r w:rsidR="00223A00">
        <w:rPr>
          <w:rFonts w:ascii="Times New Roman" w:eastAsia="Times New Roman" w:hAnsi="Times New Roman" w:cs="Times New Roman"/>
          <w:sz w:val="24"/>
          <w:szCs w:val="24"/>
        </w:rPr>
        <w:t>«__» _____</w:t>
      </w:r>
      <w:r w:rsidR="00223A00" w:rsidRPr="008538C6">
        <w:rPr>
          <w:rFonts w:ascii="Times New Roman" w:eastAsia="Times New Roman" w:hAnsi="Times New Roman" w:cs="Times New Roman"/>
          <w:sz w:val="24"/>
          <w:szCs w:val="24"/>
        </w:rPr>
        <w:t xml:space="preserve"> 20___ г.  </w:t>
      </w:r>
    </w:p>
    <w:p w14:paraId="19382EFD" w14:textId="77777777" w:rsidR="008538C6" w:rsidRPr="008538C6" w:rsidRDefault="008538C6" w:rsidP="00223A00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 (подпись участни</w:t>
      </w:r>
      <w:r w:rsidR="00223A00">
        <w:rPr>
          <w:rFonts w:ascii="Times New Roman" w:eastAsia="Times New Roman" w:hAnsi="Times New Roman" w:cs="Times New Roman"/>
          <w:sz w:val="24"/>
          <w:szCs w:val="24"/>
        </w:rPr>
        <w:t xml:space="preserve">ка конкурса)                 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</w:p>
    <w:p w14:paraId="1B6F5317" w14:textId="77777777" w:rsidR="008538C6" w:rsidRPr="008538C6" w:rsidRDefault="008538C6" w:rsidP="008538C6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>Я ознакомлен(-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.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br/>
        <w:t xml:space="preserve"> № 152-ФЗ «О персональных данных».</w:t>
      </w:r>
    </w:p>
    <w:p w14:paraId="18D34F28" w14:textId="77777777" w:rsidR="00223A00" w:rsidRPr="008538C6" w:rsidRDefault="008538C6" w:rsidP="00223A00">
      <w:pPr>
        <w:pStyle w:val="1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8C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</w:t>
      </w:r>
      <w:r w:rsidRPr="008538C6">
        <w:rPr>
          <w:rFonts w:ascii="Times New Roman" w:eastAsia="Times New Roman" w:hAnsi="Times New Roman" w:cs="Times New Roman"/>
          <w:sz w:val="24"/>
          <w:szCs w:val="24"/>
        </w:rPr>
        <w:tab/>
        <w:t>/____________________________/</w:t>
      </w:r>
      <w:r w:rsidR="00223A00">
        <w:rPr>
          <w:rFonts w:ascii="Times New Roman" w:eastAsia="Times New Roman" w:hAnsi="Times New Roman" w:cs="Times New Roman"/>
          <w:sz w:val="24"/>
          <w:szCs w:val="24"/>
        </w:rPr>
        <w:t xml:space="preserve"> «__» _____</w:t>
      </w:r>
      <w:r w:rsidR="00223A00" w:rsidRPr="008538C6">
        <w:rPr>
          <w:rFonts w:ascii="Times New Roman" w:eastAsia="Times New Roman" w:hAnsi="Times New Roman" w:cs="Times New Roman"/>
          <w:sz w:val="24"/>
          <w:szCs w:val="24"/>
        </w:rPr>
        <w:t xml:space="preserve"> 20___ г.  </w:t>
      </w:r>
    </w:p>
    <w:p w14:paraId="7D90750A" w14:textId="77777777" w:rsidR="00C3750A" w:rsidRDefault="00223A00" w:rsidP="00223A00">
      <w:pPr>
        <w:pStyle w:val="1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538C6" w:rsidRPr="008538C6">
        <w:rPr>
          <w:rFonts w:ascii="Times New Roman" w:eastAsia="Times New Roman" w:hAnsi="Times New Roman" w:cs="Times New Roman"/>
          <w:sz w:val="24"/>
          <w:szCs w:val="24"/>
        </w:rPr>
        <w:t>(подпись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конкурса)                 </w:t>
      </w:r>
      <w:r w:rsidR="008538C6" w:rsidRPr="008538C6">
        <w:rPr>
          <w:rFonts w:ascii="Times New Roman" w:eastAsia="Times New Roman" w:hAnsi="Times New Roman" w:cs="Times New Roman"/>
          <w:sz w:val="24"/>
          <w:szCs w:val="24"/>
        </w:rPr>
        <w:t>(расшифровка)</w:t>
      </w:r>
    </w:p>
    <w:p w14:paraId="29E6F3B9" w14:textId="77777777" w:rsidR="00C3750A" w:rsidRDefault="00C375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750A" w:rsidSect="001C33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73EE" w14:textId="77777777" w:rsidR="00D74C72" w:rsidRPr="009F2DB6" w:rsidRDefault="00D74C72" w:rsidP="009F2DB6">
      <w:pPr>
        <w:spacing w:after="0" w:line="240" w:lineRule="auto"/>
      </w:pPr>
      <w:r>
        <w:separator/>
      </w:r>
    </w:p>
  </w:endnote>
  <w:endnote w:type="continuationSeparator" w:id="0">
    <w:p w14:paraId="1563C2FF" w14:textId="77777777" w:rsidR="00D74C72" w:rsidRPr="009F2DB6" w:rsidRDefault="00D74C72" w:rsidP="009F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D61D" w14:textId="77777777" w:rsidR="00D74C72" w:rsidRPr="009F2DB6" w:rsidRDefault="00D74C72" w:rsidP="009F2DB6">
      <w:pPr>
        <w:spacing w:after="0" w:line="240" w:lineRule="auto"/>
      </w:pPr>
      <w:r>
        <w:separator/>
      </w:r>
    </w:p>
  </w:footnote>
  <w:footnote w:type="continuationSeparator" w:id="0">
    <w:p w14:paraId="7A74DDB5" w14:textId="77777777" w:rsidR="00D74C72" w:rsidRPr="009F2DB6" w:rsidRDefault="00D74C72" w:rsidP="009F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182"/>
    <w:multiLevelType w:val="multilevel"/>
    <w:tmpl w:val="6132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07BAF"/>
    <w:multiLevelType w:val="multilevel"/>
    <w:tmpl w:val="CB80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A79FE"/>
    <w:multiLevelType w:val="hybridMultilevel"/>
    <w:tmpl w:val="8AF2F7FE"/>
    <w:lvl w:ilvl="0" w:tplc="02BAF8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3181"/>
    <w:multiLevelType w:val="multilevel"/>
    <w:tmpl w:val="8354C6B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0A1656"/>
    <w:multiLevelType w:val="hybridMultilevel"/>
    <w:tmpl w:val="267A6F40"/>
    <w:lvl w:ilvl="0" w:tplc="5958DF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511341"/>
    <w:multiLevelType w:val="hybridMultilevel"/>
    <w:tmpl w:val="46E65B86"/>
    <w:lvl w:ilvl="0" w:tplc="B3C29F2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339D2"/>
    <w:multiLevelType w:val="hybridMultilevel"/>
    <w:tmpl w:val="CD5A7DFE"/>
    <w:lvl w:ilvl="0" w:tplc="31A62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1CCA"/>
    <w:multiLevelType w:val="multilevel"/>
    <w:tmpl w:val="6132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242130"/>
    <w:multiLevelType w:val="hybridMultilevel"/>
    <w:tmpl w:val="EE7EE862"/>
    <w:lvl w:ilvl="0" w:tplc="5958D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E5152"/>
    <w:multiLevelType w:val="hybridMultilevel"/>
    <w:tmpl w:val="48765384"/>
    <w:lvl w:ilvl="0" w:tplc="57F858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274A"/>
    <w:multiLevelType w:val="hybridMultilevel"/>
    <w:tmpl w:val="DFAA30C0"/>
    <w:lvl w:ilvl="0" w:tplc="594890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47E174E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1FDE"/>
    <w:multiLevelType w:val="hybridMultilevel"/>
    <w:tmpl w:val="6D18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0D11"/>
    <w:multiLevelType w:val="hybridMultilevel"/>
    <w:tmpl w:val="CC58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59"/>
    <w:rsid w:val="0001437C"/>
    <w:rsid w:val="00103BA0"/>
    <w:rsid w:val="00184312"/>
    <w:rsid w:val="001C3359"/>
    <w:rsid w:val="0022095B"/>
    <w:rsid w:val="00223A00"/>
    <w:rsid w:val="00224FC8"/>
    <w:rsid w:val="002A31B5"/>
    <w:rsid w:val="002B70C3"/>
    <w:rsid w:val="002C5932"/>
    <w:rsid w:val="002F4E1E"/>
    <w:rsid w:val="003912B2"/>
    <w:rsid w:val="004B56AF"/>
    <w:rsid w:val="0050252E"/>
    <w:rsid w:val="0050524F"/>
    <w:rsid w:val="005C0668"/>
    <w:rsid w:val="00666F91"/>
    <w:rsid w:val="006B3B1D"/>
    <w:rsid w:val="006C60FE"/>
    <w:rsid w:val="00700FB1"/>
    <w:rsid w:val="00784B41"/>
    <w:rsid w:val="007856DC"/>
    <w:rsid w:val="007A1A47"/>
    <w:rsid w:val="007A5A3C"/>
    <w:rsid w:val="007E12AD"/>
    <w:rsid w:val="007F5188"/>
    <w:rsid w:val="008538C6"/>
    <w:rsid w:val="008620A6"/>
    <w:rsid w:val="00864526"/>
    <w:rsid w:val="00895024"/>
    <w:rsid w:val="008D6D3F"/>
    <w:rsid w:val="00934E8F"/>
    <w:rsid w:val="009B6CC3"/>
    <w:rsid w:val="009F2DB6"/>
    <w:rsid w:val="00A4096C"/>
    <w:rsid w:val="00AF049E"/>
    <w:rsid w:val="00AF35E2"/>
    <w:rsid w:val="00B86ABF"/>
    <w:rsid w:val="00BC628E"/>
    <w:rsid w:val="00BC70D1"/>
    <w:rsid w:val="00C3750A"/>
    <w:rsid w:val="00C716FD"/>
    <w:rsid w:val="00D02D25"/>
    <w:rsid w:val="00D202ED"/>
    <w:rsid w:val="00D74C72"/>
    <w:rsid w:val="00D8590F"/>
    <w:rsid w:val="00DB452B"/>
    <w:rsid w:val="00DB5358"/>
    <w:rsid w:val="00DE3002"/>
    <w:rsid w:val="00E160E7"/>
    <w:rsid w:val="00E437FA"/>
    <w:rsid w:val="00E6026A"/>
    <w:rsid w:val="00F02B70"/>
    <w:rsid w:val="00F35CE8"/>
    <w:rsid w:val="00FA3023"/>
    <w:rsid w:val="00FD1A5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1DC3"/>
  <w15:docId w15:val="{614824E1-E7A7-462B-98D1-679340E7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C3359"/>
    <w:pPr>
      <w:spacing w:after="0"/>
    </w:pPr>
    <w:rPr>
      <w:rFonts w:ascii="Arial" w:eastAsia="Arial" w:hAnsi="Arial" w:cs="Arial"/>
      <w:lang w:eastAsia="ru-RU"/>
    </w:rPr>
  </w:style>
  <w:style w:type="character" w:customStyle="1" w:styleId="qwen-markdown-text">
    <w:name w:val="qwen-markdown-text"/>
    <w:basedOn w:val="a0"/>
    <w:rsid w:val="006C60FE"/>
  </w:style>
  <w:style w:type="paragraph" w:styleId="a4">
    <w:name w:val="header"/>
    <w:basedOn w:val="a"/>
    <w:link w:val="a5"/>
    <w:uiPriority w:val="99"/>
    <w:semiHidden/>
    <w:unhideWhenUsed/>
    <w:rsid w:val="009F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DB6"/>
  </w:style>
  <w:style w:type="paragraph" w:styleId="a6">
    <w:name w:val="footer"/>
    <w:basedOn w:val="a"/>
    <w:link w:val="a7"/>
    <w:uiPriority w:val="99"/>
    <w:unhideWhenUsed/>
    <w:rsid w:val="009F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DB6"/>
  </w:style>
  <w:style w:type="paragraph" w:styleId="a8">
    <w:name w:val="Normal (Web)"/>
    <w:basedOn w:val="a"/>
    <w:uiPriority w:val="99"/>
    <w:semiHidden/>
    <w:unhideWhenUsed/>
    <w:rsid w:val="0050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E30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2D75-B83F-4C6B-80B3-FEF37A33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l112</dc:creator>
  <cp:lastModifiedBy>Demo</cp:lastModifiedBy>
  <cp:revision>2</cp:revision>
  <cp:lastPrinted>2026-01-27T11:29:00Z</cp:lastPrinted>
  <dcterms:created xsi:type="dcterms:W3CDTF">2026-01-28T05:40:00Z</dcterms:created>
  <dcterms:modified xsi:type="dcterms:W3CDTF">2026-01-28T05:40:00Z</dcterms:modified>
</cp:coreProperties>
</file>